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5F42C725" w:rsidR="00DB7604" w:rsidRDefault="00305ACB" w:rsidP="00DB7604">
      <w:pPr>
        <w:pStyle w:val="Zapisnikrevizija"/>
      </w:pPr>
      <w:bookmarkStart w:id="0" w:name="_Toc508458023"/>
      <w:r>
        <w:t xml:space="preserve">Креирање тима </w:t>
      </w:r>
      <w:bookmarkEnd w:id="0"/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4064E611" w:rsidR="00DB7604" w:rsidRPr="00DB7604" w:rsidRDefault="00305ACB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9DAE57A" w:rsidR="00DB7604" w:rsidRPr="00305ACB" w:rsidRDefault="00305ACB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3A8533A1" w14:textId="77777777" w:rsidR="00D01C0B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231A7AF6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08" w:history="1">
        <w:r w:rsidR="00D01C0B" w:rsidRPr="00AC4441">
          <w:rPr>
            <w:rStyle w:val="Hyperlink"/>
            <w:noProof/>
            <w:lang w:val="sr-Cyrl-RS"/>
          </w:rPr>
          <w:t>1.1. Резиме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08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4</w:t>
        </w:r>
        <w:r w:rsidR="00D01C0B">
          <w:rPr>
            <w:noProof/>
            <w:webHidden/>
          </w:rPr>
          <w:fldChar w:fldCharType="end"/>
        </w:r>
      </w:hyperlink>
    </w:p>
    <w:p w14:paraId="49EBF02E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09" w:history="1">
        <w:r w:rsidR="00D01C0B" w:rsidRPr="00AC4441">
          <w:rPr>
            <w:rStyle w:val="Hyperlink"/>
            <w:noProof/>
          </w:rPr>
          <w:t>1.2.</w:t>
        </w:r>
        <w:r w:rsidR="00D01C0B" w:rsidRPr="00AC4441">
          <w:rPr>
            <w:rStyle w:val="Hyperlink"/>
            <w:noProof/>
            <w:lang w:val="sr-Cyrl-RS"/>
          </w:rPr>
          <w:t xml:space="preserve"> Намена документа и циљн</w:t>
        </w:r>
        <w:r w:rsidR="00D01C0B" w:rsidRPr="00AC4441">
          <w:rPr>
            <w:rStyle w:val="Hyperlink"/>
            <w:noProof/>
          </w:rPr>
          <w:t>a</w:t>
        </w:r>
        <w:r w:rsidR="00D01C0B" w:rsidRPr="00AC4441">
          <w:rPr>
            <w:rStyle w:val="Hyperlink"/>
            <w:noProof/>
            <w:lang w:val="sr-Cyrl-RS"/>
          </w:rPr>
          <w:t xml:space="preserve"> груп</w:t>
        </w:r>
        <w:r w:rsidR="00D01C0B" w:rsidRPr="00AC4441">
          <w:rPr>
            <w:rStyle w:val="Hyperlink"/>
            <w:noProof/>
          </w:rPr>
          <w:t>a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09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4</w:t>
        </w:r>
        <w:r w:rsidR="00D01C0B">
          <w:rPr>
            <w:noProof/>
            <w:webHidden/>
          </w:rPr>
          <w:fldChar w:fldCharType="end"/>
        </w:r>
      </w:hyperlink>
    </w:p>
    <w:p w14:paraId="7B69F31E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10" w:history="1">
        <w:r w:rsidR="00D01C0B" w:rsidRPr="00AC4441">
          <w:rPr>
            <w:rStyle w:val="Hyperlink"/>
            <w:noProof/>
            <w:lang w:val="sr-Cyrl-RS"/>
          </w:rPr>
          <w:t>1.3. Референце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0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4</w:t>
        </w:r>
        <w:r w:rsidR="00D01C0B">
          <w:rPr>
            <w:noProof/>
            <w:webHidden/>
          </w:rPr>
          <w:fldChar w:fldCharType="end"/>
        </w:r>
      </w:hyperlink>
    </w:p>
    <w:p w14:paraId="2AA0C102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11" w:history="1">
        <w:r w:rsidR="00D01C0B" w:rsidRPr="00AC4441">
          <w:rPr>
            <w:rStyle w:val="Hyperlink"/>
            <w:noProof/>
            <w:lang w:val="sr-Cyrl-RS"/>
          </w:rPr>
          <w:t>1.4. Отворена питања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1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4</w:t>
        </w:r>
        <w:r w:rsidR="00D01C0B">
          <w:rPr>
            <w:noProof/>
            <w:webHidden/>
          </w:rPr>
          <w:fldChar w:fldCharType="end"/>
        </w:r>
      </w:hyperlink>
    </w:p>
    <w:p w14:paraId="74192DFC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12" w:history="1">
        <w:r w:rsidR="00D01C0B" w:rsidRPr="00AC4441">
          <w:rPr>
            <w:rStyle w:val="Hyperlink"/>
            <w:noProof/>
            <w:lang w:val="sr-Cyrl-RS"/>
          </w:rPr>
          <w:t>2.1. Кратак опис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2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4</w:t>
        </w:r>
        <w:r w:rsidR="00D01C0B">
          <w:rPr>
            <w:noProof/>
            <w:webHidden/>
          </w:rPr>
          <w:fldChar w:fldCharType="end"/>
        </w:r>
      </w:hyperlink>
    </w:p>
    <w:p w14:paraId="05060899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13" w:history="1">
        <w:r w:rsidR="00D01C0B" w:rsidRPr="00AC4441">
          <w:rPr>
            <w:rStyle w:val="Hyperlink"/>
            <w:noProof/>
            <w:lang w:val="sr-Cyrl-RS"/>
          </w:rPr>
          <w:t>2.2. Ток догађаја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3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5</w:t>
        </w:r>
        <w:r w:rsidR="00D01C0B">
          <w:rPr>
            <w:noProof/>
            <w:webHidden/>
          </w:rPr>
          <w:fldChar w:fldCharType="end"/>
        </w:r>
      </w:hyperlink>
    </w:p>
    <w:p w14:paraId="5384865C" w14:textId="77777777" w:rsidR="00D01C0B" w:rsidRDefault="00782665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val="sr-Latn-RS" w:eastAsia="sr-Latn-RS"/>
        </w:rPr>
      </w:pPr>
      <w:hyperlink w:anchor="_Toc508835814" w:history="1">
        <w:r w:rsidR="00D01C0B" w:rsidRPr="00AC4441">
          <w:rPr>
            <w:rStyle w:val="Hyperlink"/>
            <w:noProof/>
            <w:lang w:val="sr-Cyrl-RS"/>
          </w:rPr>
          <w:t>2.2.1.</w:t>
        </w:r>
        <w:r w:rsidR="00D01C0B">
          <w:rPr>
            <w:rFonts w:cstheme="minorBidi"/>
            <w:noProof/>
            <w:sz w:val="22"/>
            <w:szCs w:val="22"/>
            <w:lang w:val="sr-Latn-RS" w:eastAsia="sr-Latn-RS"/>
          </w:rPr>
          <w:tab/>
        </w:r>
        <w:r w:rsidR="00D01C0B" w:rsidRPr="00AC4441">
          <w:rPr>
            <w:rStyle w:val="Hyperlink"/>
            <w:noProof/>
            <w:lang w:val="sr-Cyrl-RS"/>
          </w:rPr>
          <w:t>Директор креира нови тим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4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5</w:t>
        </w:r>
        <w:r w:rsidR="00D01C0B">
          <w:rPr>
            <w:noProof/>
            <w:webHidden/>
          </w:rPr>
          <w:fldChar w:fldCharType="end"/>
        </w:r>
      </w:hyperlink>
    </w:p>
    <w:p w14:paraId="1E235AC7" w14:textId="77777777" w:rsidR="00D01C0B" w:rsidRDefault="00782665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val="sr-Latn-RS" w:eastAsia="sr-Latn-RS"/>
        </w:rPr>
      </w:pPr>
      <w:hyperlink w:anchor="_Toc508835815" w:history="1">
        <w:r w:rsidR="00D01C0B" w:rsidRPr="00AC4441">
          <w:rPr>
            <w:rStyle w:val="Hyperlink"/>
            <w:noProof/>
            <w:lang w:val="sr-Cyrl-RS"/>
          </w:rPr>
          <w:t>2.2.2.</w:t>
        </w:r>
        <w:r w:rsidR="00D01C0B">
          <w:rPr>
            <w:rFonts w:cstheme="minorBidi"/>
            <w:noProof/>
            <w:sz w:val="22"/>
            <w:szCs w:val="22"/>
            <w:lang w:val="sr-Latn-RS" w:eastAsia="sr-Latn-RS"/>
          </w:rPr>
          <w:tab/>
        </w:r>
        <w:r w:rsidR="00D01C0B" w:rsidRPr="00AC4441">
          <w:rPr>
            <w:rStyle w:val="Hyperlink"/>
            <w:noProof/>
            <w:lang w:val="sr-Cyrl-RS"/>
          </w:rPr>
          <w:t>Име тима већ постоји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5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5</w:t>
        </w:r>
        <w:r w:rsidR="00D01C0B">
          <w:rPr>
            <w:noProof/>
            <w:webHidden/>
          </w:rPr>
          <w:fldChar w:fldCharType="end"/>
        </w:r>
      </w:hyperlink>
    </w:p>
    <w:p w14:paraId="4D5E5896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16" w:history="1">
        <w:r w:rsidR="00D01C0B" w:rsidRPr="00AC4441">
          <w:rPr>
            <w:rStyle w:val="Hyperlink"/>
            <w:noProof/>
            <w:lang w:val="sr-Cyrl-RS"/>
          </w:rPr>
          <w:t>2.3. Посебни захтеви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6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5</w:t>
        </w:r>
        <w:r w:rsidR="00D01C0B">
          <w:rPr>
            <w:noProof/>
            <w:webHidden/>
          </w:rPr>
          <w:fldChar w:fldCharType="end"/>
        </w:r>
      </w:hyperlink>
    </w:p>
    <w:p w14:paraId="37795998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17" w:history="1">
        <w:r w:rsidR="00D01C0B" w:rsidRPr="00AC4441">
          <w:rPr>
            <w:rStyle w:val="Hyperlink"/>
            <w:noProof/>
            <w:lang w:val="sr-Cyrl-RS"/>
          </w:rPr>
          <w:t>2.4. Предуслови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7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5</w:t>
        </w:r>
        <w:r w:rsidR="00D01C0B">
          <w:rPr>
            <w:noProof/>
            <w:webHidden/>
          </w:rPr>
          <w:fldChar w:fldCharType="end"/>
        </w:r>
      </w:hyperlink>
    </w:p>
    <w:p w14:paraId="456EF3A9" w14:textId="77777777" w:rsidR="00D01C0B" w:rsidRDefault="00782665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8835818" w:history="1">
        <w:r w:rsidR="00D01C0B" w:rsidRPr="00AC4441">
          <w:rPr>
            <w:rStyle w:val="Hyperlink"/>
            <w:noProof/>
            <w:lang w:val="sr-Cyrl-RS"/>
          </w:rPr>
          <w:t>2.5. Последице</w:t>
        </w:r>
        <w:r w:rsidR="00D01C0B">
          <w:rPr>
            <w:noProof/>
            <w:webHidden/>
          </w:rPr>
          <w:tab/>
        </w:r>
        <w:r w:rsidR="00D01C0B">
          <w:rPr>
            <w:noProof/>
            <w:webHidden/>
          </w:rPr>
          <w:fldChar w:fldCharType="begin"/>
        </w:r>
        <w:r w:rsidR="00D01C0B">
          <w:rPr>
            <w:noProof/>
            <w:webHidden/>
          </w:rPr>
          <w:instrText xml:space="preserve"> PAGEREF _Toc508835818 \h </w:instrText>
        </w:r>
        <w:r w:rsidR="00D01C0B">
          <w:rPr>
            <w:noProof/>
            <w:webHidden/>
          </w:rPr>
        </w:r>
        <w:r w:rsidR="00D01C0B">
          <w:rPr>
            <w:noProof/>
            <w:webHidden/>
          </w:rPr>
          <w:fldChar w:fldCharType="separate"/>
        </w:r>
        <w:r w:rsidR="00D01C0B">
          <w:rPr>
            <w:noProof/>
            <w:webHidden/>
          </w:rPr>
          <w:t>5</w:t>
        </w:r>
        <w:r w:rsidR="00D01C0B">
          <w:rPr>
            <w:noProof/>
            <w:webHidden/>
          </w:rPr>
          <w:fldChar w:fldCharType="end"/>
        </w:r>
      </w:hyperlink>
    </w:p>
    <w:p w14:paraId="2C546DEA" w14:textId="70F8FE65" w:rsidR="00BE3744" w:rsidRPr="00346EC0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r>
        <w:rPr>
          <w:lang w:val="sr-Cyrl-RS"/>
        </w:rPr>
        <w:lastRenderedPageBreak/>
        <w:t>Увод</w:t>
      </w:r>
      <w:bookmarkEnd w:id="3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835808"/>
      <w:r>
        <w:rPr>
          <w:lang w:val="sr-Cyrl-RS"/>
        </w:rPr>
        <w:t>Резиме</w:t>
      </w:r>
      <w:bookmarkEnd w:id="4"/>
      <w:bookmarkEnd w:id="5"/>
    </w:p>
    <w:p w14:paraId="0B0530BA" w14:textId="7C3E0A9B" w:rsidR="00E70983" w:rsidRPr="00E70983" w:rsidRDefault="00E70983" w:rsidP="00E70983">
      <w:pPr>
        <w:rPr>
          <w:lang w:val="sr-Cyrl-RS"/>
        </w:rPr>
      </w:pPr>
      <w:r>
        <w:rPr>
          <w:lang w:val="sr-Cyrl-RS"/>
        </w:rPr>
        <w:t xml:space="preserve">Овај документ дефинише </w:t>
      </w:r>
      <w:r w:rsidR="00E06840">
        <w:rPr>
          <w:lang w:val="sr-Cyrl-RS"/>
        </w:rPr>
        <w:t>сценарио употребе</w:t>
      </w:r>
      <w:r w:rsidR="00AA38E0">
        <w:rPr>
          <w:lang w:val="sr-Cyrl-RS"/>
        </w:rPr>
        <w:t xml:space="preserve"> креирања тима као и последице које настају у систему након што је тим успешно креиран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835809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835810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835811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925D101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r>
        <w:rPr>
          <w:lang w:val="sr-Cyrl-RS"/>
        </w:rPr>
        <w:t xml:space="preserve">Сценарио </w:t>
      </w:r>
      <w:bookmarkEnd w:id="12"/>
      <w:r w:rsidR="00F452EA">
        <w:rPr>
          <w:lang w:val="sr-Cyrl-RS"/>
        </w:rPr>
        <w:t>креирања тима</w:t>
      </w:r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3" w:name="_Toc508458032"/>
      <w:bookmarkStart w:id="14" w:name="_Toc508835812"/>
      <w:r>
        <w:rPr>
          <w:lang w:val="sr-Cyrl-RS"/>
        </w:rPr>
        <w:t>Кратак опис</w:t>
      </w:r>
      <w:bookmarkEnd w:id="13"/>
      <w:bookmarkEnd w:id="14"/>
    </w:p>
    <w:p w14:paraId="5DA50E91" w14:textId="2A192030" w:rsidR="00CE2B9E" w:rsidRDefault="0034231D" w:rsidP="00CE2B9E">
      <w:pPr>
        <w:ind w:left="794" w:firstLine="646"/>
        <w:rPr>
          <w:lang w:val="sr-Cyrl-RS"/>
        </w:rPr>
      </w:pPr>
      <w:bookmarkStart w:id="15" w:name="_Toc508458033"/>
      <w:r>
        <w:rPr>
          <w:lang w:val="sr-Cyrl-RS"/>
        </w:rPr>
        <w:t>Директор фирме има могућност креирања новог тима унутар система. Систем Директору приказује форму у којој он попуњава податке везане за креирање тима, као што је назив тима. Након што се тим креира, могуће је убацити Радника у тај тим</w:t>
      </w:r>
      <w:r>
        <w:rPr>
          <w:lang w:val="en-US"/>
        </w:rPr>
        <w:t xml:space="preserve"> </w:t>
      </w:r>
      <w:r>
        <w:rPr>
          <w:lang w:val="sr-Cyrl-RS"/>
        </w:rPr>
        <w:t>и доделити му менаџера. Креирани тим је иницијално празан, тј. не садржи ниједног Радника и нема додељеног Менаџера.</w:t>
      </w:r>
    </w:p>
    <w:p w14:paraId="20F4A0CA" w14:textId="77777777" w:rsidR="00CE2B9E" w:rsidRPr="00DA5CDD" w:rsidRDefault="00CE2B9E" w:rsidP="00CE2B9E">
      <w:pPr>
        <w:ind w:left="794" w:firstLine="646"/>
        <w:rPr>
          <w:lang w:val="sr-Cyrl-RS"/>
        </w:rPr>
      </w:pP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6" w:name="_Toc508835813"/>
      <w:r>
        <w:rPr>
          <w:lang w:val="sr-Cyrl-RS"/>
        </w:rPr>
        <w:lastRenderedPageBreak/>
        <w:t>Ток догађаја</w:t>
      </w:r>
      <w:bookmarkEnd w:id="15"/>
      <w:bookmarkEnd w:id="16"/>
    </w:p>
    <w:p w14:paraId="5DA26836" w14:textId="5E52D56A" w:rsidR="00305ACB" w:rsidRDefault="00F011A4" w:rsidP="00305ACB">
      <w:pPr>
        <w:pStyle w:val="Heading3"/>
        <w:rPr>
          <w:lang w:val="sr-Cyrl-RS"/>
        </w:rPr>
      </w:pPr>
      <w:bookmarkStart w:id="17" w:name="_Toc508835814"/>
      <w:r>
        <w:rPr>
          <w:lang w:val="sr-Cyrl-RS"/>
        </w:rPr>
        <w:t>Директор креира нови тим</w:t>
      </w:r>
      <w:bookmarkEnd w:id="17"/>
    </w:p>
    <w:p w14:paraId="4E58703A" w14:textId="41F67EBB" w:rsidR="006E04C9" w:rsidRPr="006E04C9" w:rsidRDefault="006E04C9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 xml:space="preserve">Teams </w:t>
      </w:r>
      <w:r>
        <w:rPr>
          <w:lang w:val="sr-Cyrl-RS"/>
        </w:rPr>
        <w:t xml:space="preserve">где се налази списак већ постојећих тимова са додатним параметрима као и дугме </w:t>
      </w:r>
      <w:r w:rsidRPr="006E04C9">
        <w:rPr>
          <w:b/>
          <w:lang w:val="en-US"/>
        </w:rPr>
        <w:t>Create Team</w:t>
      </w:r>
      <w:r>
        <w:rPr>
          <w:lang w:val="en-US"/>
        </w:rPr>
        <w:t>.</w:t>
      </w:r>
      <w:bookmarkStart w:id="18" w:name="_GoBack"/>
      <w:bookmarkEnd w:id="18"/>
    </w:p>
    <w:p w14:paraId="389A206D" w14:textId="351CB456" w:rsidR="006E04C9" w:rsidRDefault="006E04C9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притиска дугме </w:t>
      </w:r>
      <w:r>
        <w:rPr>
          <w:b/>
          <w:lang w:val="en-US"/>
        </w:rPr>
        <w:t>Create Team</w:t>
      </w:r>
      <w:r>
        <w:rPr>
          <w:b/>
          <w:lang w:val="sr-Latn-RS"/>
        </w:rPr>
        <w:t xml:space="preserve"> </w:t>
      </w:r>
      <w:r w:rsidR="0035436A">
        <w:rPr>
          <w:lang w:val="sr-Cyrl-RS"/>
        </w:rPr>
        <w:t xml:space="preserve">након чега добија </w:t>
      </w:r>
      <w:r w:rsidR="0035436A" w:rsidRPr="0035436A">
        <w:rPr>
          <w:i/>
          <w:lang w:val="en-US"/>
        </w:rPr>
        <w:t xml:space="preserve">popup </w:t>
      </w:r>
      <w:r w:rsidR="0035436A">
        <w:rPr>
          <w:lang w:val="sr-Cyrl-RS"/>
        </w:rPr>
        <w:t>за унос имена тима.</w:t>
      </w:r>
    </w:p>
    <w:p w14:paraId="05F8CEA8" w14:textId="73D34642" w:rsidR="0035436A" w:rsidRDefault="0035436A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Директор уноси име тима који жели да креира и притиска дугме за потврду.</w:t>
      </w:r>
    </w:p>
    <w:p w14:paraId="7321D41D" w14:textId="0B3B3735" w:rsidR="0035436A" w:rsidRDefault="0035436A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евидентира постојање новог тима са претходно унетим именом.</w:t>
      </w:r>
    </w:p>
    <w:p w14:paraId="240C44CD" w14:textId="1B0442A9" w:rsidR="00284B70" w:rsidRDefault="00284B70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 је враћен на страницу са листом тимова.</w:t>
      </w:r>
    </w:p>
    <w:p w14:paraId="5C5E130E" w14:textId="049A8F83" w:rsidR="00284B70" w:rsidRDefault="00284B70" w:rsidP="00284B70">
      <w:pPr>
        <w:pStyle w:val="Heading3"/>
        <w:rPr>
          <w:lang w:val="sr-Cyrl-RS"/>
        </w:rPr>
      </w:pPr>
      <w:bookmarkStart w:id="19" w:name="_Toc508835815"/>
      <w:r>
        <w:rPr>
          <w:lang w:val="sr-Cyrl-RS"/>
        </w:rPr>
        <w:t>Име тима већ постоји</w:t>
      </w:r>
      <w:bookmarkEnd w:id="19"/>
    </w:p>
    <w:p w14:paraId="76786A7F" w14:textId="7B1EE6CE" w:rsidR="00284B70" w:rsidRDefault="00284B70" w:rsidP="00284B70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У случају да име тима унето у тачки </w:t>
      </w:r>
      <w:r>
        <w:rPr>
          <w:lang w:val="en-US"/>
        </w:rPr>
        <w:t xml:space="preserve">2.2.1. 3) </w:t>
      </w:r>
      <w:proofErr w:type="gramStart"/>
      <w:r>
        <w:rPr>
          <w:lang w:val="sr-Cyrl-RS"/>
        </w:rPr>
        <w:t>већ</w:t>
      </w:r>
      <w:proofErr w:type="gramEnd"/>
      <w:r>
        <w:rPr>
          <w:lang w:val="sr-Cyrl-RS"/>
        </w:rPr>
        <w:t xml:space="preserve"> постоји кориснику не доз</w:t>
      </w:r>
      <w:r w:rsidR="003C35C3">
        <w:rPr>
          <w:lang w:val="sr-Cyrl-RS"/>
        </w:rPr>
        <w:t>волити наставак даље притиском потврдног дугмета.</w:t>
      </w:r>
    </w:p>
    <w:p w14:paraId="44E4084A" w14:textId="11CA0EBA" w:rsidR="003C35C3" w:rsidRPr="00284B70" w:rsidRDefault="003C35C3" w:rsidP="00284B70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уноси име тима које не постоји, и сценарио се наставља од тачке </w:t>
      </w:r>
      <w:r>
        <w:rPr>
          <w:lang w:val="en-US"/>
        </w:rPr>
        <w:t>4).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0" w:name="_Toc508458034"/>
      <w:bookmarkStart w:id="21" w:name="_Toc508835816"/>
      <w:r>
        <w:rPr>
          <w:lang w:val="sr-Cyrl-RS"/>
        </w:rPr>
        <w:t>Посебни захтеви</w:t>
      </w:r>
      <w:bookmarkEnd w:id="20"/>
      <w:bookmarkEnd w:id="21"/>
    </w:p>
    <w:p w14:paraId="43A1B0A8" w14:textId="237E0A25" w:rsidR="00207E10" w:rsidRPr="0035436A" w:rsidRDefault="0035436A" w:rsidP="00207E10">
      <w:pPr>
        <w:rPr>
          <w:lang w:val="sr-Cyrl-RS"/>
        </w:rPr>
      </w:pPr>
      <w:r>
        <w:rPr>
          <w:lang w:val="sr-Cyrl-RS"/>
        </w:rPr>
        <w:t>Ова функционалност представља предуслов за тестирања права приступа, као и</w:t>
      </w:r>
      <w:r w:rsidR="008B58AD">
        <w:rPr>
          <w:lang w:val="sr-Cyrl-RS"/>
        </w:rPr>
        <w:t xml:space="preserve"> поделу по тимовима, те се мора што пре реализовати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2" w:name="_Toc508458035"/>
      <w:bookmarkStart w:id="23" w:name="_Toc508835817"/>
      <w:r>
        <w:rPr>
          <w:lang w:val="sr-Cyrl-RS"/>
        </w:rPr>
        <w:t>Предуслови</w:t>
      </w:r>
      <w:bookmarkEnd w:id="22"/>
      <w:bookmarkEnd w:id="23"/>
    </w:p>
    <w:p w14:paraId="625C6731" w14:textId="53577A85" w:rsidR="008B58AD" w:rsidRPr="008B58AD" w:rsidRDefault="008B58AD" w:rsidP="008B58AD">
      <w:pPr>
        <w:rPr>
          <w:lang w:val="sr-Cyrl-RS"/>
        </w:rPr>
      </w:pPr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 xml:space="preserve">као директор, </w:t>
      </w:r>
      <w:r w:rsidR="00284B70">
        <w:rPr>
          <w:lang w:val="sr-Cyrl-RS"/>
        </w:rPr>
        <w:t>тачније само једна особа фирме има ову привилегиј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4" w:name="_Toc508458036"/>
      <w:bookmarkStart w:id="25" w:name="_Toc508835818"/>
      <w:r>
        <w:rPr>
          <w:lang w:val="sr-Cyrl-RS"/>
        </w:rPr>
        <w:t>Последице</w:t>
      </w:r>
      <w:bookmarkEnd w:id="24"/>
      <w:bookmarkEnd w:id="25"/>
    </w:p>
    <w:p w14:paraId="5998EC88" w14:textId="4C867342" w:rsidR="0014662A" w:rsidRPr="003C35C3" w:rsidRDefault="003C35C3" w:rsidP="003C35C3">
      <w:pPr>
        <w:rPr>
          <w:lang w:val="sr-Cyrl-RS"/>
        </w:rPr>
      </w:pPr>
      <w:r>
        <w:rPr>
          <w:lang w:val="sr-Latn-RS"/>
        </w:rPr>
        <w:t>Нови тим је сада забележен у бази података, те се сада приказује на листи тимова директору, као и на општим листама тимова за избор раднику и мен</w:t>
      </w:r>
      <w:r>
        <w:rPr>
          <w:lang w:val="sr-Cyrl-RS"/>
        </w:rPr>
        <w:t>аџеру. Том тиму се сад</w:t>
      </w:r>
      <w:r w:rsidR="00D01C0B">
        <w:rPr>
          <w:lang w:val="en-US"/>
        </w:rPr>
        <w:t>a</w:t>
      </w:r>
      <w:r>
        <w:rPr>
          <w:lang w:val="sr-Cyrl-RS"/>
        </w:rPr>
        <w:t xml:space="preserve"> може доделити менаџер као и радници</w:t>
      </w:r>
      <w:r>
        <w:rPr>
          <w:lang w:val="en-US"/>
        </w:rPr>
        <w:t>!</w:t>
      </w:r>
    </w:p>
    <w:sectPr w:rsidR="0014662A" w:rsidRPr="003C35C3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E03DD" w14:textId="77777777" w:rsidR="00782665" w:rsidRDefault="00782665" w:rsidP="00DB7604">
      <w:pPr>
        <w:spacing w:before="0" w:after="0" w:line="240" w:lineRule="auto"/>
      </w:pPr>
      <w:r>
        <w:separator/>
      </w:r>
    </w:p>
  </w:endnote>
  <w:endnote w:type="continuationSeparator" w:id="0">
    <w:p w14:paraId="1238C49B" w14:textId="77777777" w:rsidR="00782665" w:rsidRDefault="00782665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8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3150A" w14:textId="77777777" w:rsidR="00782665" w:rsidRDefault="00782665" w:rsidP="00DB7604">
      <w:pPr>
        <w:spacing w:before="0" w:after="0" w:line="240" w:lineRule="auto"/>
      </w:pPr>
      <w:r>
        <w:separator/>
      </w:r>
    </w:p>
  </w:footnote>
  <w:footnote w:type="continuationSeparator" w:id="0">
    <w:p w14:paraId="6C606630" w14:textId="77777777" w:rsidR="00782665" w:rsidRDefault="00782665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83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04"/>
    <w:rsid w:val="00087CD0"/>
    <w:rsid w:val="0014662A"/>
    <w:rsid w:val="00167F98"/>
    <w:rsid w:val="00207E10"/>
    <w:rsid w:val="0025632D"/>
    <w:rsid w:val="00284B70"/>
    <w:rsid w:val="00305ACB"/>
    <w:rsid w:val="00306D3F"/>
    <w:rsid w:val="0034231D"/>
    <w:rsid w:val="00346EC0"/>
    <w:rsid w:val="0035436A"/>
    <w:rsid w:val="00355B9E"/>
    <w:rsid w:val="003C35C3"/>
    <w:rsid w:val="00424DB8"/>
    <w:rsid w:val="00433B12"/>
    <w:rsid w:val="004538B3"/>
    <w:rsid w:val="00454F05"/>
    <w:rsid w:val="00456583"/>
    <w:rsid w:val="005A257D"/>
    <w:rsid w:val="006A17F2"/>
    <w:rsid w:val="006E04C9"/>
    <w:rsid w:val="006F100E"/>
    <w:rsid w:val="00755268"/>
    <w:rsid w:val="00782665"/>
    <w:rsid w:val="007C5C88"/>
    <w:rsid w:val="008451F3"/>
    <w:rsid w:val="0087143B"/>
    <w:rsid w:val="008815C2"/>
    <w:rsid w:val="008A3F38"/>
    <w:rsid w:val="008B58AD"/>
    <w:rsid w:val="00A1788E"/>
    <w:rsid w:val="00A379BF"/>
    <w:rsid w:val="00A41EE6"/>
    <w:rsid w:val="00AA38E0"/>
    <w:rsid w:val="00AA4876"/>
    <w:rsid w:val="00AF3A35"/>
    <w:rsid w:val="00BE3744"/>
    <w:rsid w:val="00C851C0"/>
    <w:rsid w:val="00CB44C9"/>
    <w:rsid w:val="00CE2B9E"/>
    <w:rsid w:val="00D01C0B"/>
    <w:rsid w:val="00D05A17"/>
    <w:rsid w:val="00D84AA5"/>
    <w:rsid w:val="00DB7604"/>
    <w:rsid w:val="00E06840"/>
    <w:rsid w:val="00E10AF1"/>
    <w:rsid w:val="00E70983"/>
    <w:rsid w:val="00F011A4"/>
    <w:rsid w:val="00F452EA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B3AE-4E97-4C1B-9058-EE521247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edeljkovic</dc:creator>
  <cp:keywords/>
  <dc:description/>
  <cp:lastModifiedBy>Nikola Nedeljkovic</cp:lastModifiedBy>
  <cp:revision>28</cp:revision>
  <dcterms:created xsi:type="dcterms:W3CDTF">2018-03-14T21:23:00Z</dcterms:created>
  <dcterms:modified xsi:type="dcterms:W3CDTF">2018-03-15T01:17:00Z</dcterms:modified>
</cp:coreProperties>
</file>